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08AAEA" w14:textId="77777777" w:rsidR="001043E5" w:rsidRDefault="001043E5">
      <w:pPr>
        <w:spacing w:before="11"/>
        <w:rPr>
          <w:rFonts w:ascii="Times New Roman" w:eastAsia="Times New Roman" w:hAnsi="Times New Roman" w:cs="Times New Roman"/>
          <w:sz w:val="6"/>
          <w:szCs w:val="6"/>
        </w:rPr>
      </w:pPr>
    </w:p>
    <w:p w14:paraId="3091B697" w14:textId="65ACF5E5" w:rsidR="001043E5" w:rsidRDefault="00B10D12">
      <w:pPr>
        <w:spacing w:line="200" w:lineRule="atLeast"/>
        <w:ind w:left="108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37F80D57" wp14:editId="6AE95AA7">
            <wp:simplePos x="0" y="0"/>
            <wp:positionH relativeFrom="column">
              <wp:posOffset>518160</wp:posOffset>
            </wp:positionH>
            <wp:positionV relativeFrom="paragraph">
              <wp:posOffset>121920</wp:posOffset>
            </wp:positionV>
            <wp:extent cx="1592580" cy="646064"/>
            <wp:effectExtent l="0" t="0" r="7620" b="1905"/>
            <wp:wrapSquare wrapText="bothSides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2580" cy="6460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2772B">
        <w:rPr>
          <w:rFonts w:ascii="Times New Roman" w:eastAsia="Times New Roman" w:hAnsi="Times New Roman" w:cs="Times New Roman"/>
          <w:sz w:val="20"/>
          <w:szCs w:val="20"/>
        </w:rPr>
        <w:br w:type="textWrapping" w:clear="all"/>
      </w:r>
    </w:p>
    <w:p w14:paraId="67AADE32" w14:textId="77777777" w:rsidR="001043E5" w:rsidRDefault="001043E5">
      <w:pPr>
        <w:spacing w:before="4"/>
        <w:rPr>
          <w:rFonts w:ascii="Times New Roman" w:eastAsia="Times New Roman" w:hAnsi="Times New Roman" w:cs="Times New Roman"/>
          <w:sz w:val="23"/>
          <w:szCs w:val="23"/>
        </w:rPr>
      </w:pPr>
    </w:p>
    <w:p w14:paraId="211B18D4" w14:textId="2C137217" w:rsidR="001043E5" w:rsidRDefault="00B10D12">
      <w:pPr>
        <w:spacing w:before="53" w:line="253" w:lineRule="auto"/>
        <w:ind w:left="2580" w:right="1723" w:firstLine="96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IRA</w:t>
      </w:r>
      <w:r>
        <w:rPr>
          <w:rFonts w:ascii="Arial" w:eastAsia="Arial" w:hAnsi="Arial" w:cs="Arial"/>
          <w:spacing w:val="-18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Committee</w:t>
      </w:r>
      <w:r>
        <w:rPr>
          <w:rFonts w:ascii="Arial" w:eastAsia="Arial" w:hAnsi="Arial" w:cs="Arial"/>
          <w:spacing w:val="-3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Meeting</w:t>
      </w:r>
      <w:r>
        <w:rPr>
          <w:rFonts w:ascii="Arial" w:eastAsia="Arial" w:hAnsi="Arial" w:cs="Arial"/>
          <w:spacing w:val="-17"/>
          <w:sz w:val="28"/>
          <w:szCs w:val="28"/>
        </w:rPr>
        <w:t xml:space="preserve"> </w:t>
      </w:r>
      <w:r w:rsidR="00BC5AFE">
        <w:rPr>
          <w:rFonts w:ascii="Arial" w:eastAsia="Arial" w:hAnsi="Arial" w:cs="Arial"/>
          <w:sz w:val="28"/>
          <w:szCs w:val="28"/>
        </w:rPr>
        <w:t>Minutes</w:t>
      </w:r>
      <w:r w:rsidR="00A968BF">
        <w:rPr>
          <w:rFonts w:ascii="Arial" w:eastAsia="Arial" w:hAnsi="Arial" w:cs="Arial"/>
          <w:sz w:val="28"/>
          <w:szCs w:val="28"/>
        </w:rPr>
        <w:t xml:space="preserve"> </w:t>
      </w:r>
      <w:r>
        <w:rPr>
          <w:rFonts w:ascii="Arial" w:eastAsia="Arial" w:hAnsi="Arial" w:cs="Arial"/>
          <w:spacing w:val="-5"/>
          <w:sz w:val="28"/>
          <w:szCs w:val="28"/>
        </w:rPr>
        <w:t>T</w:t>
      </w:r>
      <w:r w:rsidR="003A6758">
        <w:rPr>
          <w:rFonts w:ascii="Arial" w:eastAsia="Arial" w:hAnsi="Arial" w:cs="Arial"/>
          <w:spacing w:val="-4"/>
          <w:sz w:val="28"/>
          <w:szCs w:val="28"/>
        </w:rPr>
        <w:t>ue</w:t>
      </w:r>
      <w:r>
        <w:rPr>
          <w:rFonts w:ascii="Arial" w:eastAsia="Arial" w:hAnsi="Arial" w:cs="Arial"/>
          <w:spacing w:val="-4"/>
          <w:sz w:val="28"/>
          <w:szCs w:val="28"/>
        </w:rPr>
        <w:t>sday</w:t>
      </w:r>
      <w:r>
        <w:rPr>
          <w:rFonts w:ascii="Arial" w:eastAsia="Arial" w:hAnsi="Arial" w:cs="Arial"/>
          <w:spacing w:val="-5"/>
          <w:sz w:val="28"/>
          <w:szCs w:val="28"/>
        </w:rPr>
        <w:t>,</w:t>
      </w:r>
      <w:r w:rsidR="00D85B03">
        <w:rPr>
          <w:rFonts w:ascii="Arial" w:eastAsia="Arial" w:hAnsi="Arial" w:cs="Arial"/>
          <w:sz w:val="28"/>
          <w:szCs w:val="28"/>
        </w:rPr>
        <w:t xml:space="preserve"> </w:t>
      </w:r>
      <w:r w:rsidR="000878D3">
        <w:rPr>
          <w:rFonts w:ascii="Arial" w:eastAsia="Arial" w:hAnsi="Arial" w:cs="Arial"/>
          <w:sz w:val="28"/>
          <w:szCs w:val="28"/>
        </w:rPr>
        <w:t>March</w:t>
      </w:r>
      <w:r w:rsidR="003A6758">
        <w:rPr>
          <w:rFonts w:ascii="Arial" w:eastAsia="Arial" w:hAnsi="Arial" w:cs="Arial"/>
          <w:sz w:val="28"/>
          <w:szCs w:val="28"/>
        </w:rPr>
        <w:t xml:space="preserve"> 26</w:t>
      </w:r>
      <w:r w:rsidR="00A968BF">
        <w:rPr>
          <w:rFonts w:ascii="Arial" w:eastAsia="Arial" w:hAnsi="Arial" w:cs="Arial"/>
          <w:sz w:val="28"/>
          <w:szCs w:val="28"/>
        </w:rPr>
        <w:t>, 2019</w:t>
      </w:r>
      <w:r>
        <w:rPr>
          <w:rFonts w:ascii="Arial" w:eastAsia="Arial" w:hAnsi="Arial" w:cs="Arial"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—</w:t>
      </w:r>
      <w:r>
        <w:rPr>
          <w:rFonts w:ascii="Arial" w:eastAsia="Arial" w:hAnsi="Arial" w:cs="Arial"/>
          <w:spacing w:val="-2"/>
          <w:sz w:val="28"/>
          <w:szCs w:val="28"/>
        </w:rPr>
        <w:t xml:space="preserve"> </w:t>
      </w:r>
      <w:r w:rsidR="003A6758">
        <w:rPr>
          <w:rFonts w:ascii="Arial" w:eastAsia="Arial" w:hAnsi="Arial" w:cs="Arial"/>
          <w:sz w:val="28"/>
          <w:szCs w:val="28"/>
        </w:rPr>
        <w:t>8:0</w:t>
      </w:r>
      <w:r w:rsidR="00A968BF">
        <w:rPr>
          <w:rFonts w:ascii="Arial" w:eastAsia="Arial" w:hAnsi="Arial" w:cs="Arial"/>
          <w:sz w:val="28"/>
          <w:szCs w:val="28"/>
        </w:rPr>
        <w:t>0</w:t>
      </w:r>
      <w:r w:rsidR="003A6758">
        <w:rPr>
          <w:rFonts w:ascii="Arial" w:eastAsia="Arial" w:hAnsi="Arial" w:cs="Arial"/>
          <w:sz w:val="28"/>
          <w:szCs w:val="28"/>
        </w:rPr>
        <w:t>-9:00</w:t>
      </w:r>
      <w:r>
        <w:rPr>
          <w:rFonts w:ascii="Arial" w:eastAsia="Arial" w:hAnsi="Arial" w:cs="Arial"/>
          <w:sz w:val="28"/>
          <w:szCs w:val="28"/>
        </w:rPr>
        <w:t>AM</w:t>
      </w:r>
    </w:p>
    <w:p w14:paraId="6215E0E9" w14:textId="5A3A0B4A" w:rsidR="00CB1517" w:rsidRDefault="00CB1517" w:rsidP="00CB1517">
      <w:pPr>
        <w:spacing w:before="53" w:line="253" w:lineRule="auto"/>
        <w:ind w:left="2160" w:right="1723" w:firstLine="72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Provost’s Conference Room BTW#2185</w:t>
      </w:r>
    </w:p>
    <w:p w14:paraId="27944FBD" w14:textId="77777777" w:rsidR="001043E5" w:rsidRDefault="001043E5">
      <w:pPr>
        <w:spacing w:before="7"/>
        <w:rPr>
          <w:rFonts w:ascii="Arial" w:eastAsia="Arial" w:hAnsi="Arial" w:cs="Arial"/>
          <w:sz w:val="24"/>
          <w:szCs w:val="24"/>
        </w:rPr>
      </w:pPr>
    </w:p>
    <w:p w14:paraId="7FC3CD83" w14:textId="07569C68" w:rsidR="001043E5" w:rsidRDefault="00F54856">
      <w:pPr>
        <w:spacing w:line="20" w:lineRule="atLeast"/>
        <w:ind w:left="856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</w:rPr>
        <mc:AlternateContent>
          <mc:Choice Requires="wpg">
            <w:drawing>
              <wp:inline distT="0" distB="0" distL="0" distR="0" wp14:anchorId="1C3DDB68" wp14:editId="6DC3B07D">
                <wp:extent cx="5948680" cy="6350"/>
                <wp:effectExtent l="0" t="0" r="7620" b="6350"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8680" cy="6350"/>
                          <a:chOff x="0" y="0"/>
                          <a:chExt cx="9368" cy="10"/>
                        </a:xfrm>
                      </wpg:grpSpPr>
                      <wpg:grpSp>
                        <wpg:cNvPr id="6" name="Group 6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9358" cy="2"/>
                            <a:chOff x="5" y="5"/>
                            <a:chExt cx="9358" cy="2"/>
                          </a:xfrm>
                        </wpg:grpSpPr>
                        <wps:wsp>
                          <wps:cNvPr id="7" name="Freeform 7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9358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9358"/>
                                <a:gd name="T2" fmla="+- 0 9362 5"/>
                                <a:gd name="T3" fmla="*/ T2 w 935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58">
                                  <a:moveTo>
                                    <a:pt x="0" y="0"/>
                                  </a:moveTo>
                                  <a:lnTo>
                                    <a:pt x="9357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mo="http://schemas.microsoft.com/office/mac/office/2008/main" xmlns:mv="urn:schemas-microsoft-com:mac:v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48C295F0" id="Group 5" o:spid="_x0000_s1026" style="width:468.4pt;height:.5pt;mso-position-horizontal-relative:char;mso-position-vertical-relative:line" coordsize="9368,1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">
                <v:group id="Group 6" o:spid="_x0000_s1027" style="position:absolute;left:5;top:5;width:9358;height:2" coordorigin="5,5" coordsize="9358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zQsdX8IAAADaAAAADwAA&#10;AAAAAAAAAAAAAACpAgAAZHJzL2Rvd25yZXYueG1sUEsFBgAAAAAEAAQA+gAAAJgDAAAAAA==&#10;">
                  <v:polyline id="Freeform 7" o:spid="_x0000_s1028" style="position:absolute;visibility:visible;mso-wrap-style:square;v-text-anchor:top" points="5,5,9362,5" coordsize="9358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CRPPwxAAA&#10;ANoAAAAPAAAAZHJzL2Rvd25yZXYueG1sRI9Ba8JAFITvQv/D8grezKYialNXEUFtBQ9qQY+v2dck&#10;mn0bs1uN/74rCB6HmfmGGU0aU4oL1a6wrOAtikEQp1YXnCn43s07QxDOI2ssLZOCGzmYjF9aI0y0&#10;vfKGLlufiQBhl6CC3PsqkdKlORl0ka2Ig/dra4M+yDqTusZrgJtSduO4Lw0WHBZyrGiWU3ra/hkF&#10;C33Ym6Nu0v7y57xan+P33uDLK9V+baYfIDw1/hl+tD+1ggHcr4QbIMf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gkTz8MQAAADaAAAADwAAAAAAAAAAAAAAAACXAgAAZHJzL2Rv&#10;d25yZXYueG1sUEsFBgAAAAAEAAQA9QAAAIgDAAAAAA==&#10;" filled="f" strokeweight=".5pt">
                    <v:path arrowok="t" o:connecttype="custom" o:connectlocs="0,0;9357,0" o:connectangles="0,0"/>
                  </v:polyline>
                </v:group>
                <w10:anchorlock/>
              </v:group>
            </w:pict>
          </mc:Fallback>
        </mc:AlternateContent>
      </w:r>
    </w:p>
    <w:p w14:paraId="15B02237" w14:textId="2A038807" w:rsidR="001043E5" w:rsidRDefault="00B10D12" w:rsidP="00594FF6">
      <w:pPr>
        <w:spacing w:before="225"/>
        <w:ind w:left="856"/>
        <w:rPr>
          <w:rFonts w:ascii="Arial" w:eastAsia="Arial" w:hAnsi="Arial" w:cs="Arial"/>
          <w:sz w:val="24"/>
          <w:szCs w:val="24"/>
        </w:rPr>
      </w:pPr>
      <w:r>
        <w:rPr>
          <w:rFonts w:ascii="Arial"/>
          <w:sz w:val="24"/>
        </w:rPr>
        <w:t>Meeting</w:t>
      </w:r>
      <w:r>
        <w:rPr>
          <w:rFonts w:ascii="Arial"/>
          <w:spacing w:val="-2"/>
          <w:sz w:val="24"/>
        </w:rPr>
        <w:t xml:space="preserve"> </w:t>
      </w:r>
      <w:r>
        <w:rPr>
          <w:rFonts w:ascii="Arial"/>
          <w:sz w:val="24"/>
        </w:rPr>
        <w:t>Objective:</w:t>
      </w:r>
      <w:r w:rsidR="000878D3">
        <w:rPr>
          <w:rFonts w:ascii="Arial"/>
          <w:spacing w:val="-6"/>
          <w:sz w:val="24"/>
        </w:rPr>
        <w:t xml:space="preserve"> Planning and budgeting</w:t>
      </w:r>
      <w:r w:rsidR="00390096">
        <w:rPr>
          <w:rFonts w:ascii="Arial"/>
          <w:spacing w:val="-6"/>
          <w:sz w:val="24"/>
        </w:rPr>
        <w:t xml:space="preserve"> for proposal review </w:t>
      </w:r>
      <w:r w:rsidR="00A968BF">
        <w:rPr>
          <w:rFonts w:ascii="Arial"/>
          <w:spacing w:val="-6"/>
          <w:sz w:val="24"/>
        </w:rPr>
        <w:t xml:space="preserve">for Fall </w:t>
      </w:r>
      <w:r w:rsidR="00633480">
        <w:rPr>
          <w:rFonts w:ascii="Arial"/>
          <w:spacing w:val="-6"/>
          <w:sz w:val="24"/>
        </w:rPr>
        <w:t>2019</w:t>
      </w:r>
      <w:r w:rsidR="00D85B03">
        <w:rPr>
          <w:rFonts w:ascii="Arial"/>
          <w:spacing w:val="-6"/>
          <w:sz w:val="24"/>
        </w:rPr>
        <w:t xml:space="preserve"> </w:t>
      </w:r>
      <w:r w:rsidR="000878D3">
        <w:rPr>
          <w:rFonts w:ascii="Arial"/>
          <w:spacing w:val="-6"/>
          <w:sz w:val="24"/>
        </w:rPr>
        <w:t xml:space="preserve">and FY19-20 </w:t>
      </w:r>
      <w:r w:rsidR="00D85B03">
        <w:rPr>
          <w:rFonts w:ascii="Arial"/>
          <w:spacing w:val="-6"/>
          <w:sz w:val="24"/>
        </w:rPr>
        <w:t>activities</w:t>
      </w:r>
      <w:r w:rsidR="006C01B2">
        <w:rPr>
          <w:rFonts w:ascii="Arial"/>
          <w:spacing w:val="-6"/>
          <w:sz w:val="24"/>
        </w:rPr>
        <w:t xml:space="preserve">. </w:t>
      </w:r>
    </w:p>
    <w:p w14:paraId="211D42C4" w14:textId="77777777" w:rsidR="001043E5" w:rsidRDefault="001043E5">
      <w:pPr>
        <w:spacing w:before="3"/>
        <w:rPr>
          <w:rFonts w:ascii="Arial" w:eastAsia="Arial" w:hAnsi="Arial" w:cs="Arial"/>
        </w:rPr>
      </w:pPr>
    </w:p>
    <w:p w14:paraId="7A97282D" w14:textId="059179F5" w:rsidR="001043E5" w:rsidRDefault="00F54856">
      <w:pPr>
        <w:spacing w:line="20" w:lineRule="atLeast"/>
        <w:ind w:left="855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</w:rPr>
        <mc:AlternateContent>
          <mc:Choice Requires="wpg">
            <w:drawing>
              <wp:inline distT="0" distB="0" distL="0" distR="0" wp14:anchorId="658CB576" wp14:editId="47AE5220">
                <wp:extent cx="5949950" cy="6350"/>
                <wp:effectExtent l="0" t="0" r="6350" b="6350"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9950" cy="6350"/>
                          <a:chOff x="0" y="0"/>
                          <a:chExt cx="9370" cy="10"/>
                        </a:xfrm>
                      </wpg:grpSpPr>
                      <wpg:grpSp>
                        <wpg:cNvPr id="3" name="Group 3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9360" cy="2"/>
                            <a:chOff x="5" y="5"/>
                            <a:chExt cx="9360" cy="2"/>
                          </a:xfrm>
                        </wpg:grpSpPr>
                        <wps:wsp>
                          <wps:cNvPr id="4" name="Freeform 4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9360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9360"/>
                                <a:gd name="T2" fmla="+- 0 9365 5"/>
                                <a:gd name="T3" fmla="*/ T2 w 93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60">
                                  <a:moveTo>
                                    <a:pt x="0" y="0"/>
                                  </a:moveTo>
                                  <a:lnTo>
                                    <a:pt x="936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mo="http://schemas.microsoft.com/office/mac/office/2008/main" xmlns:mv="urn:schemas-microsoft-com:mac:v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63B9A500" id="Group 2" o:spid="_x0000_s1026" style="width:468.5pt;height:.5pt;mso-position-horizontal-relative:char;mso-position-vertical-relative:line" coordsize="9370,1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">
                <v:group id="Group 3" o:spid="_x0000_s1027" style="position:absolute;left:5;top:5;width:9360;height:2" coordorigin="5,5" coordsize="9360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N18vsfDAAAA2gAAAA8A&#10;AAAAAAAAAAAAAAAAqQIAAGRycy9kb3ducmV2LnhtbFBLBQYAAAAABAAEAPoAAACZAwAAAAA=&#10;">
                  <v:polyline id="Freeform 4" o:spid="_x0000_s1028" style="position:absolute;visibility:visible;mso-wrap-style:square;v-text-anchor:top" points="5,5,9365,5" coordsize="9360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ps8Y3wwAA&#10;ANoAAAAPAAAAZHJzL2Rvd25yZXYueG1sRI9Ba8JAFITvgv9heUJvuqkUkegqraII9qItiLdH9pmN&#10;zb5Ns9sk/vuuIHgcZuYbZr7sbCkaqn3hWMHrKAFBnDldcK7g+2sznILwAVlj6ZgU3MjDctHvzTHV&#10;ruUDNceQiwhhn6ICE0KVSukzQxb9yFXE0bu42mKIss6lrrGNcFvKcZJMpMWC44LBilaGsp/jn42U&#10;01a6zad0a3PN2lPzu/3Yn8dKvQy69xmIQF14hh/tnVbwBvcr8QbIxT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ps8Y3wwAAANoAAAAPAAAAAAAAAAAAAAAAAJcCAABkcnMvZG93&#10;bnJldi54bWxQSwUGAAAAAAQABAD1AAAAhwMAAAAA&#10;" filled="f" strokeweight=".5pt">
                    <v:path arrowok="t" o:connecttype="custom" o:connectlocs="0,0;9360,0" o:connectangles="0,0"/>
                  </v:polyline>
                </v:group>
                <w10:anchorlock/>
              </v:group>
            </w:pict>
          </mc:Fallback>
        </mc:AlternateContent>
      </w:r>
    </w:p>
    <w:p w14:paraId="6FB1239C" w14:textId="77777777" w:rsidR="00CE4EA5" w:rsidRDefault="00CA3362">
      <w:pPr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sz w:val="32"/>
          <w:szCs w:val="32"/>
        </w:rPr>
        <w:tab/>
      </w:r>
    </w:p>
    <w:p w14:paraId="49B59370" w14:textId="77777777" w:rsidR="00CE4EA5" w:rsidRDefault="00CA3362" w:rsidP="00CE4EA5">
      <w:pPr>
        <w:ind w:left="135" w:firstLine="720"/>
        <w:rPr>
          <w:rFonts w:ascii="Arial" w:eastAsia="Arial" w:hAnsi="Arial" w:cs="Arial"/>
          <w:sz w:val="24"/>
          <w:szCs w:val="32"/>
        </w:rPr>
      </w:pPr>
      <w:r w:rsidRPr="00CE4EA5">
        <w:rPr>
          <w:rFonts w:ascii="Arial" w:eastAsia="Arial" w:hAnsi="Arial" w:cs="Arial"/>
          <w:sz w:val="24"/>
          <w:szCs w:val="32"/>
          <w:u w:val="single"/>
        </w:rPr>
        <w:t>Attendees</w:t>
      </w:r>
      <w:r>
        <w:rPr>
          <w:rFonts w:ascii="Arial" w:eastAsia="Arial" w:hAnsi="Arial" w:cs="Arial"/>
          <w:sz w:val="24"/>
          <w:szCs w:val="32"/>
        </w:rPr>
        <w:t xml:space="preserve">: Sean Kelly, Bryan Ruiz, Madison </w:t>
      </w:r>
      <w:proofErr w:type="spellStart"/>
      <w:r>
        <w:rPr>
          <w:rFonts w:ascii="Arial" w:eastAsia="Arial" w:hAnsi="Arial" w:cs="Arial"/>
          <w:sz w:val="24"/>
          <w:szCs w:val="32"/>
        </w:rPr>
        <w:t>Staufenbeil</w:t>
      </w:r>
      <w:proofErr w:type="spellEnd"/>
      <w:r w:rsidR="009E2F14">
        <w:rPr>
          <w:rFonts w:ascii="Arial" w:eastAsia="Arial" w:hAnsi="Arial" w:cs="Arial"/>
          <w:sz w:val="24"/>
          <w:szCs w:val="32"/>
        </w:rPr>
        <w:t>, Andrea Skinner</w:t>
      </w:r>
    </w:p>
    <w:p w14:paraId="02E208D2" w14:textId="1DB1D142" w:rsidR="00CA3362" w:rsidRPr="00CA3362" w:rsidRDefault="00CA3362" w:rsidP="00CE4EA5">
      <w:pPr>
        <w:ind w:left="135" w:firstLine="720"/>
        <w:rPr>
          <w:rFonts w:ascii="Arial" w:eastAsia="Arial" w:hAnsi="Arial" w:cs="Arial"/>
          <w:sz w:val="24"/>
          <w:szCs w:val="32"/>
        </w:rPr>
      </w:pPr>
      <w:r w:rsidRPr="00CE4EA5">
        <w:rPr>
          <w:rFonts w:ascii="Arial" w:eastAsia="Arial" w:hAnsi="Arial" w:cs="Arial"/>
          <w:sz w:val="24"/>
          <w:szCs w:val="32"/>
          <w:u w:val="single"/>
        </w:rPr>
        <w:t>Staff</w:t>
      </w:r>
      <w:r w:rsidR="00CE4EA5">
        <w:rPr>
          <w:rFonts w:ascii="Arial" w:eastAsia="Arial" w:hAnsi="Arial" w:cs="Arial"/>
          <w:sz w:val="24"/>
          <w:szCs w:val="32"/>
          <w:u w:val="single"/>
        </w:rPr>
        <w:t xml:space="preserve"> present</w:t>
      </w:r>
      <w:r>
        <w:rPr>
          <w:rFonts w:ascii="Arial" w:eastAsia="Arial" w:hAnsi="Arial" w:cs="Arial"/>
          <w:sz w:val="24"/>
          <w:szCs w:val="32"/>
        </w:rPr>
        <w:t xml:space="preserve">: David Daniels, </w:t>
      </w:r>
      <w:proofErr w:type="spellStart"/>
      <w:r>
        <w:rPr>
          <w:rFonts w:ascii="Arial" w:eastAsia="Arial" w:hAnsi="Arial" w:cs="Arial"/>
          <w:sz w:val="24"/>
          <w:szCs w:val="32"/>
        </w:rPr>
        <w:t>Alexxa</w:t>
      </w:r>
      <w:proofErr w:type="spellEnd"/>
      <w:r>
        <w:rPr>
          <w:rFonts w:ascii="Arial" w:eastAsia="Arial" w:hAnsi="Arial" w:cs="Arial"/>
          <w:sz w:val="24"/>
          <w:szCs w:val="32"/>
        </w:rPr>
        <w:t xml:space="preserve"> Esparza, </w:t>
      </w:r>
      <w:r w:rsidR="009E2F14">
        <w:rPr>
          <w:rFonts w:ascii="Arial" w:eastAsia="Arial" w:hAnsi="Arial" w:cs="Arial"/>
          <w:sz w:val="24"/>
          <w:szCs w:val="32"/>
        </w:rPr>
        <w:t>Dianne Wei,</w:t>
      </w:r>
      <w:r w:rsidR="004925D2">
        <w:rPr>
          <w:rFonts w:ascii="Arial" w:eastAsia="Arial" w:hAnsi="Arial" w:cs="Arial"/>
          <w:sz w:val="24"/>
          <w:szCs w:val="32"/>
        </w:rPr>
        <w:t xml:space="preserve"> Kirk England</w:t>
      </w:r>
    </w:p>
    <w:p w14:paraId="33C2E851" w14:textId="77777777" w:rsidR="007B1207" w:rsidRDefault="007B1207">
      <w:pPr>
        <w:rPr>
          <w:rFonts w:ascii="Arial" w:eastAsia="Arial" w:hAnsi="Arial" w:cs="Arial"/>
          <w:sz w:val="32"/>
          <w:szCs w:val="32"/>
        </w:rPr>
      </w:pPr>
    </w:p>
    <w:p w14:paraId="3B40C098" w14:textId="7A207B80" w:rsidR="00016D70" w:rsidRPr="00EE2537" w:rsidRDefault="0060113C" w:rsidP="00391A30">
      <w:pPr>
        <w:pStyle w:val="BodyText"/>
        <w:numPr>
          <w:ilvl w:val="0"/>
          <w:numId w:val="2"/>
        </w:numPr>
        <w:tabs>
          <w:tab w:val="left" w:pos="1220"/>
        </w:tabs>
        <w:spacing w:line="256" w:lineRule="auto"/>
        <w:ind w:right="214"/>
        <w:rPr>
          <w:sz w:val="24"/>
        </w:rPr>
      </w:pPr>
      <w:r>
        <w:t xml:space="preserve"> </w:t>
      </w:r>
      <w:r w:rsidRPr="00EE2537">
        <w:rPr>
          <w:sz w:val="24"/>
        </w:rPr>
        <w:t xml:space="preserve">Welcome </w:t>
      </w:r>
      <w:r w:rsidR="00D85B03" w:rsidRPr="00EE2537">
        <w:rPr>
          <w:sz w:val="24"/>
        </w:rPr>
        <w:t>and introductions</w:t>
      </w:r>
    </w:p>
    <w:p w14:paraId="26D9358E" w14:textId="0EF41401" w:rsidR="00271A4D" w:rsidRPr="00EE2537" w:rsidRDefault="00271A4D" w:rsidP="00271A4D">
      <w:pPr>
        <w:pStyle w:val="BodyText"/>
        <w:numPr>
          <w:ilvl w:val="1"/>
          <w:numId w:val="2"/>
        </w:numPr>
        <w:tabs>
          <w:tab w:val="left" w:pos="1220"/>
        </w:tabs>
        <w:spacing w:line="256" w:lineRule="auto"/>
        <w:ind w:right="214"/>
        <w:rPr>
          <w:sz w:val="24"/>
        </w:rPr>
      </w:pPr>
      <w:r w:rsidRPr="00EE2537">
        <w:rPr>
          <w:sz w:val="24"/>
        </w:rPr>
        <w:t>Meeting called to order at 8:</w:t>
      </w:r>
      <w:r w:rsidR="00922A0D" w:rsidRPr="00EE2537">
        <w:rPr>
          <w:sz w:val="24"/>
        </w:rPr>
        <w:t>02 am</w:t>
      </w:r>
    </w:p>
    <w:p w14:paraId="5EDBB4C2" w14:textId="2DB26945" w:rsidR="00EE5B63" w:rsidRPr="00EE2537" w:rsidRDefault="00EE5B63" w:rsidP="00271A4D">
      <w:pPr>
        <w:pStyle w:val="BodyText"/>
        <w:numPr>
          <w:ilvl w:val="1"/>
          <w:numId w:val="2"/>
        </w:numPr>
        <w:tabs>
          <w:tab w:val="left" w:pos="1220"/>
        </w:tabs>
        <w:spacing w:line="256" w:lineRule="auto"/>
        <w:ind w:right="214"/>
        <w:rPr>
          <w:sz w:val="24"/>
        </w:rPr>
      </w:pPr>
      <w:r w:rsidRPr="00EE2537">
        <w:rPr>
          <w:sz w:val="24"/>
        </w:rPr>
        <w:t>Brief introductions of attendees and staff</w:t>
      </w:r>
    </w:p>
    <w:p w14:paraId="4BCE1295" w14:textId="77777777" w:rsidR="00276DB2" w:rsidRPr="00EE2537" w:rsidRDefault="00276DB2" w:rsidP="007A64AF">
      <w:pPr>
        <w:pStyle w:val="BodyText"/>
        <w:tabs>
          <w:tab w:val="left" w:pos="1220"/>
        </w:tabs>
        <w:spacing w:line="256" w:lineRule="auto"/>
        <w:ind w:left="1580" w:right="214" w:firstLine="0"/>
        <w:rPr>
          <w:sz w:val="24"/>
        </w:rPr>
      </w:pPr>
    </w:p>
    <w:p w14:paraId="4DC5CEEC" w14:textId="5E716ED2" w:rsidR="00390096" w:rsidRPr="00EE2537" w:rsidRDefault="007A64AF" w:rsidP="00390096">
      <w:pPr>
        <w:pStyle w:val="BodyText"/>
        <w:numPr>
          <w:ilvl w:val="0"/>
          <w:numId w:val="2"/>
        </w:numPr>
        <w:tabs>
          <w:tab w:val="left" w:pos="1220"/>
        </w:tabs>
        <w:spacing w:line="256" w:lineRule="auto"/>
        <w:ind w:right="214"/>
        <w:rPr>
          <w:sz w:val="24"/>
        </w:rPr>
      </w:pPr>
      <w:r w:rsidRPr="00EE2537">
        <w:rPr>
          <w:sz w:val="24"/>
        </w:rPr>
        <w:t xml:space="preserve"> </w:t>
      </w:r>
      <w:r w:rsidR="000878D3" w:rsidRPr="00EE2537">
        <w:rPr>
          <w:sz w:val="24"/>
        </w:rPr>
        <w:t>Budget overview and outlook with proposals received</w:t>
      </w:r>
      <w:r w:rsidR="00D85B03" w:rsidRPr="00EE2537">
        <w:rPr>
          <w:sz w:val="24"/>
        </w:rPr>
        <w:t xml:space="preserve"> (D. Daniels)</w:t>
      </w:r>
    </w:p>
    <w:p w14:paraId="270B204F" w14:textId="2F5AE7C7" w:rsidR="000A26ED" w:rsidRPr="00EE2537" w:rsidRDefault="00EE2537" w:rsidP="006E1710">
      <w:pPr>
        <w:pStyle w:val="BodyText"/>
        <w:numPr>
          <w:ilvl w:val="1"/>
          <w:numId w:val="2"/>
        </w:numPr>
        <w:tabs>
          <w:tab w:val="left" w:pos="1220"/>
        </w:tabs>
        <w:spacing w:line="256" w:lineRule="auto"/>
        <w:ind w:right="214"/>
        <w:rPr>
          <w:sz w:val="24"/>
        </w:rPr>
      </w:pPr>
      <w:r>
        <w:rPr>
          <w:sz w:val="24"/>
        </w:rPr>
        <w:t xml:space="preserve">D. Daniels stated </w:t>
      </w:r>
      <w:r w:rsidR="00CE4EA5">
        <w:rPr>
          <w:sz w:val="24"/>
        </w:rPr>
        <w:t>66</w:t>
      </w:r>
      <w:r w:rsidR="00EE5B63" w:rsidRPr="00EE2537">
        <w:rPr>
          <w:sz w:val="24"/>
        </w:rPr>
        <w:t xml:space="preserve"> proposals were received</w:t>
      </w:r>
      <w:r w:rsidR="00CE4EA5">
        <w:rPr>
          <w:sz w:val="24"/>
        </w:rPr>
        <w:t>; recommend</w:t>
      </w:r>
      <w:r w:rsidR="007209CB" w:rsidRPr="00EE2537">
        <w:rPr>
          <w:sz w:val="24"/>
        </w:rPr>
        <w:t>ed keeping the school</w:t>
      </w:r>
      <w:r w:rsidR="00CE4EA5">
        <w:rPr>
          <w:sz w:val="24"/>
        </w:rPr>
        <w:t>’</w:t>
      </w:r>
      <w:r w:rsidR="007209CB" w:rsidRPr="00EE2537">
        <w:rPr>
          <w:sz w:val="24"/>
        </w:rPr>
        <w:t>s</w:t>
      </w:r>
      <w:r w:rsidR="00C14904" w:rsidRPr="00EE2537">
        <w:rPr>
          <w:sz w:val="24"/>
        </w:rPr>
        <w:t xml:space="preserve"> mission </w:t>
      </w:r>
      <w:r w:rsidR="00CE4EA5">
        <w:rPr>
          <w:sz w:val="24"/>
        </w:rPr>
        <w:t xml:space="preserve">and IRA guidelines </w:t>
      </w:r>
      <w:r w:rsidR="00C14904" w:rsidRPr="00EE2537">
        <w:rPr>
          <w:sz w:val="24"/>
        </w:rPr>
        <w:t>in mind when reviewing</w:t>
      </w:r>
      <w:r w:rsidR="00CE4EA5">
        <w:rPr>
          <w:sz w:val="24"/>
        </w:rPr>
        <w:t xml:space="preserve"> proposals, as we will need to make some decisions to cut or reduce funding due to our current revenue levels – e.g. if </w:t>
      </w:r>
      <w:r w:rsidR="00CE4EA5">
        <w:rPr>
          <w:sz w:val="24"/>
        </w:rPr>
        <w:t xml:space="preserve">all </w:t>
      </w:r>
      <w:r w:rsidR="00CE4EA5" w:rsidRPr="00EE2537">
        <w:rPr>
          <w:sz w:val="24"/>
        </w:rPr>
        <w:t xml:space="preserve">proposals are approved the revenue for Spring 2020 would </w:t>
      </w:r>
      <w:r w:rsidR="00CE4EA5">
        <w:rPr>
          <w:sz w:val="24"/>
        </w:rPr>
        <w:t xml:space="preserve">drop </w:t>
      </w:r>
      <w:r w:rsidR="00CE4EA5">
        <w:rPr>
          <w:sz w:val="24"/>
        </w:rPr>
        <w:t>to about half of what it normally is</w:t>
      </w:r>
      <w:r w:rsidR="00CE4EA5" w:rsidRPr="00EE2537">
        <w:rPr>
          <w:sz w:val="24"/>
        </w:rPr>
        <w:t>.</w:t>
      </w:r>
      <w:r w:rsidR="007209CB" w:rsidRPr="00EE2537">
        <w:rPr>
          <w:sz w:val="24"/>
        </w:rPr>
        <w:t xml:space="preserve"> </w:t>
      </w:r>
      <w:r w:rsidR="00014AF2" w:rsidRPr="00EE2537">
        <w:rPr>
          <w:sz w:val="24"/>
        </w:rPr>
        <w:t>K. En</w:t>
      </w:r>
      <w:r w:rsidR="004446CF" w:rsidRPr="00EE2537">
        <w:rPr>
          <w:sz w:val="24"/>
        </w:rPr>
        <w:t>gland requested clarification</w:t>
      </w:r>
      <w:r w:rsidR="00922A0D" w:rsidRPr="00EE2537">
        <w:rPr>
          <w:sz w:val="24"/>
        </w:rPr>
        <w:t xml:space="preserve"> </w:t>
      </w:r>
      <w:r w:rsidR="004446CF" w:rsidRPr="00EE2537">
        <w:rPr>
          <w:sz w:val="24"/>
        </w:rPr>
        <w:t>regarding the cash balance</w:t>
      </w:r>
      <w:r w:rsidR="00CE4EA5">
        <w:rPr>
          <w:sz w:val="24"/>
        </w:rPr>
        <w:t xml:space="preserve">; </w:t>
      </w:r>
      <w:r w:rsidR="004446CF" w:rsidRPr="00EE2537">
        <w:rPr>
          <w:sz w:val="24"/>
        </w:rPr>
        <w:t xml:space="preserve">D. Daniels </w:t>
      </w:r>
      <w:r w:rsidR="00CE4EA5">
        <w:rPr>
          <w:sz w:val="24"/>
        </w:rPr>
        <w:t xml:space="preserve">clarified that this revenue figure still maintains 20% of fund balance; K. England added that this </w:t>
      </w:r>
      <w:proofErr w:type="gramStart"/>
      <w:r w:rsidR="00CE4EA5">
        <w:rPr>
          <w:sz w:val="24"/>
        </w:rPr>
        <w:t>could be used</w:t>
      </w:r>
      <w:proofErr w:type="gramEnd"/>
      <w:r w:rsidR="00CE4EA5">
        <w:rPr>
          <w:sz w:val="24"/>
        </w:rPr>
        <w:t xml:space="preserve"> for contingencies; D. Daniels agreed, cited international trips that may have to manage</w:t>
      </w:r>
      <w:r w:rsidR="00C14904" w:rsidRPr="00EE2537">
        <w:rPr>
          <w:sz w:val="24"/>
        </w:rPr>
        <w:t xml:space="preserve"> currency rate fluctuations</w:t>
      </w:r>
      <w:r w:rsidR="00014AF2" w:rsidRPr="00EE2537">
        <w:rPr>
          <w:sz w:val="24"/>
        </w:rPr>
        <w:t>.</w:t>
      </w:r>
      <w:r w:rsidR="006E1710" w:rsidRPr="00EE2537">
        <w:rPr>
          <w:sz w:val="24"/>
        </w:rPr>
        <w:t xml:space="preserve"> </w:t>
      </w:r>
      <w:r w:rsidR="00755681" w:rsidRPr="00EE2537">
        <w:rPr>
          <w:sz w:val="24"/>
        </w:rPr>
        <w:t xml:space="preserve">K. England requested clarification on </w:t>
      </w:r>
      <w:r w:rsidR="000A26ED" w:rsidRPr="00EE2537">
        <w:rPr>
          <w:sz w:val="24"/>
        </w:rPr>
        <w:t>other g</w:t>
      </w:r>
      <w:r w:rsidR="00755681" w:rsidRPr="00EE2537">
        <w:rPr>
          <w:sz w:val="24"/>
        </w:rPr>
        <w:t xml:space="preserve">roups </w:t>
      </w:r>
      <w:r w:rsidR="000A26ED" w:rsidRPr="00EE2537">
        <w:rPr>
          <w:sz w:val="24"/>
        </w:rPr>
        <w:t>involved</w:t>
      </w:r>
      <w:r w:rsidR="006E1710" w:rsidRPr="00EE2537">
        <w:rPr>
          <w:sz w:val="24"/>
        </w:rPr>
        <w:t xml:space="preserve">. </w:t>
      </w:r>
      <w:r w:rsidR="00755681" w:rsidRPr="00EE2537">
        <w:rPr>
          <w:sz w:val="24"/>
        </w:rPr>
        <w:t>D. Daniels broke down</w:t>
      </w:r>
      <w:r w:rsidR="000A26ED" w:rsidRPr="00EE2537">
        <w:rPr>
          <w:sz w:val="24"/>
        </w:rPr>
        <w:t xml:space="preserve"> each group. P</w:t>
      </w:r>
      <w:r w:rsidR="00755681" w:rsidRPr="00EE2537">
        <w:rPr>
          <w:sz w:val="24"/>
        </w:rPr>
        <w:t>A: performing arts. SRI: Santa R</w:t>
      </w:r>
      <w:r w:rsidR="00C90A89">
        <w:rPr>
          <w:sz w:val="24"/>
        </w:rPr>
        <w:t>osa R</w:t>
      </w:r>
      <w:r w:rsidR="000A26ED" w:rsidRPr="00EE2537">
        <w:rPr>
          <w:sz w:val="24"/>
        </w:rPr>
        <w:t xml:space="preserve">esearch. </w:t>
      </w:r>
      <w:r w:rsidR="00CE4EA5">
        <w:rPr>
          <w:sz w:val="24"/>
        </w:rPr>
        <w:t xml:space="preserve">FT: Field Trips; GS: Guest Speakers. </w:t>
      </w:r>
      <w:r w:rsidR="000A26ED" w:rsidRPr="00EE2537">
        <w:rPr>
          <w:sz w:val="24"/>
        </w:rPr>
        <w:t>O: other</w:t>
      </w:r>
      <w:r w:rsidR="006E1710" w:rsidRPr="00EE2537">
        <w:rPr>
          <w:sz w:val="24"/>
        </w:rPr>
        <w:t>.</w:t>
      </w:r>
    </w:p>
    <w:p w14:paraId="4838BA2F" w14:textId="77777777" w:rsidR="00276DB2" w:rsidRPr="00EE2537" w:rsidRDefault="00276DB2" w:rsidP="00D85B03">
      <w:pPr>
        <w:pStyle w:val="BodyText"/>
        <w:tabs>
          <w:tab w:val="left" w:pos="1220"/>
        </w:tabs>
        <w:spacing w:line="256" w:lineRule="auto"/>
        <w:ind w:left="0" w:right="214" w:firstLine="0"/>
        <w:rPr>
          <w:sz w:val="24"/>
        </w:rPr>
      </w:pPr>
    </w:p>
    <w:p w14:paraId="760D9AA7" w14:textId="3D1A38F5" w:rsidR="007B1207" w:rsidRPr="00CE4EA5" w:rsidRDefault="007A64AF" w:rsidP="00CE4EA5">
      <w:pPr>
        <w:pStyle w:val="BodyText"/>
        <w:numPr>
          <w:ilvl w:val="0"/>
          <w:numId w:val="2"/>
        </w:numPr>
        <w:tabs>
          <w:tab w:val="left" w:pos="1220"/>
        </w:tabs>
        <w:spacing w:line="256" w:lineRule="auto"/>
        <w:ind w:right="214"/>
        <w:rPr>
          <w:sz w:val="24"/>
        </w:rPr>
      </w:pPr>
      <w:r w:rsidRPr="00EE2537">
        <w:rPr>
          <w:sz w:val="24"/>
        </w:rPr>
        <w:t xml:space="preserve"> </w:t>
      </w:r>
      <w:r w:rsidR="00276DB2" w:rsidRPr="00EE2537">
        <w:rPr>
          <w:sz w:val="24"/>
        </w:rPr>
        <w:t>Introductory discussion on new proposals received for Fall 2019 and FY19-20 activities</w:t>
      </w:r>
    </w:p>
    <w:p w14:paraId="67CD006D" w14:textId="383D6A76" w:rsidR="00EE5B63" w:rsidRPr="00EE2537" w:rsidRDefault="00C90A89" w:rsidP="00EE5B63">
      <w:pPr>
        <w:pStyle w:val="BodyText"/>
        <w:numPr>
          <w:ilvl w:val="1"/>
          <w:numId w:val="2"/>
        </w:numPr>
        <w:tabs>
          <w:tab w:val="left" w:pos="1220"/>
        </w:tabs>
        <w:spacing w:line="256" w:lineRule="auto"/>
        <w:ind w:right="214"/>
        <w:rPr>
          <w:sz w:val="24"/>
        </w:rPr>
      </w:pPr>
      <w:r>
        <w:rPr>
          <w:sz w:val="24"/>
        </w:rPr>
        <w:t>K. England requested B. Ruiz explain</w:t>
      </w:r>
      <w:r w:rsidR="00EE5B63" w:rsidRPr="00EE2537">
        <w:rPr>
          <w:sz w:val="24"/>
        </w:rPr>
        <w:t xml:space="preserve"> how he planned </w:t>
      </w:r>
      <w:proofErr w:type="gramStart"/>
      <w:r w:rsidR="00EE5B63" w:rsidRPr="00EE2537">
        <w:rPr>
          <w:sz w:val="24"/>
        </w:rPr>
        <w:t>on using</w:t>
      </w:r>
      <w:proofErr w:type="gramEnd"/>
      <w:r w:rsidR="00EE5B63" w:rsidRPr="00EE2537">
        <w:rPr>
          <w:sz w:val="24"/>
        </w:rPr>
        <w:t xml:space="preserve"> the budget for the following year.</w:t>
      </w:r>
    </w:p>
    <w:p w14:paraId="3E96532E" w14:textId="77777777" w:rsidR="00EE5B63" w:rsidRPr="00EE2537" w:rsidRDefault="00EE5B63" w:rsidP="00EE5B63">
      <w:pPr>
        <w:pStyle w:val="BodyText"/>
        <w:numPr>
          <w:ilvl w:val="2"/>
          <w:numId w:val="2"/>
        </w:numPr>
        <w:tabs>
          <w:tab w:val="left" w:pos="1220"/>
        </w:tabs>
        <w:spacing w:line="256" w:lineRule="auto"/>
        <w:ind w:right="214"/>
        <w:rPr>
          <w:sz w:val="24"/>
        </w:rPr>
      </w:pPr>
      <w:r w:rsidRPr="00EE2537">
        <w:rPr>
          <w:sz w:val="24"/>
        </w:rPr>
        <w:t>B. Ruiz stated wanting to get the Center for International affairs (CIA) to give the IRA committee a ranking and coming in to speak with the IRA committee.</w:t>
      </w:r>
    </w:p>
    <w:p w14:paraId="758D476C" w14:textId="70D82E90" w:rsidR="00EE5B63" w:rsidRPr="00EE2537" w:rsidRDefault="00EE5B63" w:rsidP="00EE5B63">
      <w:pPr>
        <w:pStyle w:val="BodyText"/>
        <w:numPr>
          <w:ilvl w:val="2"/>
          <w:numId w:val="2"/>
        </w:numPr>
        <w:tabs>
          <w:tab w:val="left" w:pos="1220"/>
        </w:tabs>
        <w:spacing w:line="256" w:lineRule="auto"/>
        <w:ind w:right="214"/>
        <w:rPr>
          <w:sz w:val="24"/>
        </w:rPr>
      </w:pPr>
      <w:r w:rsidRPr="00EE2537">
        <w:rPr>
          <w:sz w:val="24"/>
        </w:rPr>
        <w:t>A. Skinner mentioned a portion should be assigned to each category.</w:t>
      </w:r>
    </w:p>
    <w:p w14:paraId="6857E11B" w14:textId="1CB494C8" w:rsidR="006E1710" w:rsidRPr="00EE2537" w:rsidRDefault="006E1710" w:rsidP="006E1710">
      <w:pPr>
        <w:pStyle w:val="BodyText"/>
        <w:numPr>
          <w:ilvl w:val="1"/>
          <w:numId w:val="2"/>
        </w:numPr>
        <w:tabs>
          <w:tab w:val="left" w:pos="1220"/>
        </w:tabs>
        <w:spacing w:line="256" w:lineRule="auto"/>
        <w:ind w:right="214"/>
        <w:rPr>
          <w:sz w:val="24"/>
        </w:rPr>
      </w:pPr>
      <w:r w:rsidRPr="00EE2537">
        <w:rPr>
          <w:sz w:val="24"/>
        </w:rPr>
        <w:t>K. England expressed his concern regarding the amount of work load coming in. The committee continues to see a constant i</w:t>
      </w:r>
      <w:r w:rsidR="00617847">
        <w:rPr>
          <w:sz w:val="24"/>
        </w:rPr>
        <w:t>ncrease in proposals each year.</w:t>
      </w:r>
    </w:p>
    <w:p w14:paraId="685E7095" w14:textId="77777777" w:rsidR="006E1710" w:rsidRPr="00EE2537" w:rsidRDefault="006E1710" w:rsidP="006E1710">
      <w:pPr>
        <w:pStyle w:val="BodyText"/>
        <w:numPr>
          <w:ilvl w:val="1"/>
          <w:numId w:val="2"/>
        </w:numPr>
        <w:tabs>
          <w:tab w:val="left" w:pos="1220"/>
        </w:tabs>
        <w:spacing w:line="256" w:lineRule="auto"/>
        <w:ind w:right="214"/>
        <w:rPr>
          <w:sz w:val="24"/>
        </w:rPr>
      </w:pPr>
      <w:r w:rsidRPr="00EE2537">
        <w:rPr>
          <w:sz w:val="24"/>
        </w:rPr>
        <w:t>B. Ruiz mentioned having the top proposals to come in and present</w:t>
      </w:r>
    </w:p>
    <w:p w14:paraId="7851773A" w14:textId="687270AF" w:rsidR="006E1710" w:rsidRPr="00EE2537" w:rsidRDefault="006E1710" w:rsidP="006E1710">
      <w:pPr>
        <w:pStyle w:val="BodyText"/>
        <w:numPr>
          <w:ilvl w:val="2"/>
          <w:numId w:val="2"/>
        </w:numPr>
        <w:tabs>
          <w:tab w:val="left" w:pos="1220"/>
        </w:tabs>
        <w:spacing w:line="256" w:lineRule="auto"/>
        <w:ind w:right="214"/>
        <w:rPr>
          <w:sz w:val="24"/>
        </w:rPr>
      </w:pPr>
      <w:r w:rsidRPr="00EE2537">
        <w:rPr>
          <w:sz w:val="24"/>
        </w:rPr>
        <w:t xml:space="preserve">D. Daniels will speak with Andrea Grove about coming in to </w:t>
      </w:r>
      <w:r w:rsidRPr="00EE2537">
        <w:rPr>
          <w:sz w:val="24"/>
        </w:rPr>
        <w:lastRenderedPageBreak/>
        <w:t>present.</w:t>
      </w:r>
    </w:p>
    <w:p w14:paraId="71EAB327" w14:textId="77777777" w:rsidR="006E1710" w:rsidRPr="00EE2537" w:rsidRDefault="006E1710" w:rsidP="006E1710">
      <w:pPr>
        <w:pStyle w:val="BodyText"/>
        <w:numPr>
          <w:ilvl w:val="1"/>
          <w:numId w:val="2"/>
        </w:numPr>
        <w:tabs>
          <w:tab w:val="left" w:pos="1220"/>
        </w:tabs>
        <w:spacing w:line="256" w:lineRule="auto"/>
        <w:ind w:right="214"/>
        <w:rPr>
          <w:sz w:val="24"/>
        </w:rPr>
      </w:pPr>
      <w:r w:rsidRPr="00EE2537">
        <w:rPr>
          <w:sz w:val="24"/>
        </w:rPr>
        <w:t>K. England commented on line 6 and mentioned the concern for sustainability of line item 6.</w:t>
      </w:r>
    </w:p>
    <w:p w14:paraId="53E7D601" w14:textId="77777777" w:rsidR="006E1710" w:rsidRPr="00EE2537" w:rsidRDefault="006E1710" w:rsidP="006E1710">
      <w:pPr>
        <w:pStyle w:val="BodyText"/>
        <w:numPr>
          <w:ilvl w:val="1"/>
          <w:numId w:val="2"/>
        </w:numPr>
        <w:tabs>
          <w:tab w:val="left" w:pos="1220"/>
        </w:tabs>
        <w:spacing w:line="256" w:lineRule="auto"/>
        <w:ind w:right="214"/>
        <w:rPr>
          <w:sz w:val="24"/>
        </w:rPr>
      </w:pPr>
      <w:r w:rsidRPr="00EE2537">
        <w:rPr>
          <w:sz w:val="24"/>
        </w:rPr>
        <w:t xml:space="preserve">S. Kelly expressed his confusion on line 19. The faculty chair should be proposing the proposals not staff. </w:t>
      </w:r>
    </w:p>
    <w:p w14:paraId="55EF0445" w14:textId="77777777" w:rsidR="00EE2537" w:rsidRPr="00EE2537" w:rsidRDefault="00EE2537" w:rsidP="00EE2537">
      <w:pPr>
        <w:pStyle w:val="BodyText"/>
        <w:numPr>
          <w:ilvl w:val="1"/>
          <w:numId w:val="2"/>
        </w:numPr>
        <w:tabs>
          <w:tab w:val="left" w:pos="1220"/>
        </w:tabs>
        <w:spacing w:line="256" w:lineRule="auto"/>
        <w:ind w:right="214"/>
        <w:rPr>
          <w:sz w:val="24"/>
        </w:rPr>
      </w:pPr>
      <w:r w:rsidRPr="00EE2537">
        <w:rPr>
          <w:sz w:val="24"/>
        </w:rPr>
        <w:t>S. Kelly emphasized the need for a strategic plan when approving the proposals.</w:t>
      </w:r>
    </w:p>
    <w:p w14:paraId="4D83AC53" w14:textId="77777777" w:rsidR="00EE2537" w:rsidRPr="00EE2537" w:rsidRDefault="00EE2537" w:rsidP="00EE2537">
      <w:pPr>
        <w:pStyle w:val="BodyText"/>
        <w:numPr>
          <w:ilvl w:val="2"/>
          <w:numId w:val="2"/>
        </w:numPr>
        <w:tabs>
          <w:tab w:val="left" w:pos="1220"/>
        </w:tabs>
        <w:spacing w:line="256" w:lineRule="auto"/>
        <w:ind w:right="214"/>
        <w:rPr>
          <w:sz w:val="24"/>
        </w:rPr>
      </w:pPr>
      <w:r w:rsidRPr="00EE2537">
        <w:rPr>
          <w:sz w:val="24"/>
        </w:rPr>
        <w:t>K. England suggested rethinking the strategy.</w:t>
      </w:r>
    </w:p>
    <w:p w14:paraId="4F76BD26" w14:textId="77777777" w:rsidR="00EE2537" w:rsidRPr="00EE2537" w:rsidRDefault="00EE2537" w:rsidP="00EE2537">
      <w:pPr>
        <w:pStyle w:val="BodyText"/>
        <w:numPr>
          <w:ilvl w:val="2"/>
          <w:numId w:val="2"/>
        </w:numPr>
        <w:tabs>
          <w:tab w:val="left" w:pos="1220"/>
        </w:tabs>
        <w:spacing w:line="256" w:lineRule="auto"/>
        <w:ind w:right="214"/>
        <w:rPr>
          <w:sz w:val="24"/>
        </w:rPr>
      </w:pPr>
      <w:r w:rsidRPr="00EE2537">
        <w:rPr>
          <w:sz w:val="24"/>
        </w:rPr>
        <w:t xml:space="preserve">S. Kelly mentioned having </w:t>
      </w:r>
      <w:r>
        <w:rPr>
          <w:sz w:val="24"/>
        </w:rPr>
        <w:t>Andrea G</w:t>
      </w:r>
      <w:r w:rsidRPr="00EE2537">
        <w:rPr>
          <w:sz w:val="24"/>
        </w:rPr>
        <w:t>rove give a report on what trips should be funded and what should not be funded.</w:t>
      </w:r>
    </w:p>
    <w:p w14:paraId="19434235" w14:textId="77777777" w:rsidR="00EE2537" w:rsidRDefault="00EE2537" w:rsidP="00EE2537">
      <w:pPr>
        <w:pStyle w:val="BodyText"/>
        <w:numPr>
          <w:ilvl w:val="1"/>
          <w:numId w:val="2"/>
        </w:numPr>
        <w:tabs>
          <w:tab w:val="left" w:pos="1220"/>
        </w:tabs>
        <w:spacing w:line="256" w:lineRule="auto"/>
        <w:ind w:right="214"/>
        <w:rPr>
          <w:sz w:val="24"/>
        </w:rPr>
      </w:pPr>
      <w:r w:rsidRPr="00EE2537">
        <w:rPr>
          <w:sz w:val="24"/>
        </w:rPr>
        <w:t>D. Wei sought clarification on groups who can decide the importance of proposals. A. Skinner expressed her concern on who decides what proposal is more important.</w:t>
      </w:r>
    </w:p>
    <w:p w14:paraId="444FB835" w14:textId="77777777" w:rsidR="00EE2537" w:rsidRPr="00EE2537" w:rsidRDefault="00EE2537" w:rsidP="00EE2537">
      <w:pPr>
        <w:pStyle w:val="BodyText"/>
        <w:numPr>
          <w:ilvl w:val="2"/>
          <w:numId w:val="2"/>
        </w:numPr>
        <w:tabs>
          <w:tab w:val="left" w:pos="1220"/>
        </w:tabs>
        <w:spacing w:line="256" w:lineRule="auto"/>
        <w:ind w:right="214"/>
        <w:rPr>
          <w:sz w:val="24"/>
        </w:rPr>
      </w:pPr>
      <w:r w:rsidRPr="00EE2537">
        <w:rPr>
          <w:sz w:val="24"/>
        </w:rPr>
        <w:t xml:space="preserve"> S. Kelly commented that A. Grove would be able to give the IRA committee an important insight about the trips.</w:t>
      </w:r>
    </w:p>
    <w:p w14:paraId="415A91A3" w14:textId="70D412F5" w:rsidR="00EE2537" w:rsidRPr="00EE2537" w:rsidRDefault="00EE2537" w:rsidP="00EE2537">
      <w:pPr>
        <w:pStyle w:val="BodyText"/>
        <w:numPr>
          <w:ilvl w:val="1"/>
          <w:numId w:val="2"/>
        </w:numPr>
        <w:tabs>
          <w:tab w:val="left" w:pos="1220"/>
        </w:tabs>
        <w:spacing w:line="256" w:lineRule="auto"/>
        <w:ind w:right="214"/>
        <w:rPr>
          <w:sz w:val="24"/>
        </w:rPr>
      </w:pPr>
      <w:r w:rsidRPr="00EE2537">
        <w:rPr>
          <w:sz w:val="24"/>
        </w:rPr>
        <w:t>M. S</w:t>
      </w:r>
      <w:r w:rsidR="00F7436B">
        <w:rPr>
          <w:sz w:val="24"/>
        </w:rPr>
        <w:t xml:space="preserve">taufenbeil </w:t>
      </w:r>
      <w:r w:rsidRPr="00EE2537">
        <w:rPr>
          <w:sz w:val="24"/>
        </w:rPr>
        <w:t xml:space="preserve">stated her opinion regarding moving forward with awarding proposals. </w:t>
      </w:r>
    </w:p>
    <w:p w14:paraId="4A91DF86" w14:textId="77777777" w:rsidR="00EE2537" w:rsidRPr="00EE2537" w:rsidRDefault="00EE2537" w:rsidP="00EE2537">
      <w:pPr>
        <w:pStyle w:val="BodyText"/>
        <w:numPr>
          <w:ilvl w:val="2"/>
          <w:numId w:val="2"/>
        </w:numPr>
        <w:tabs>
          <w:tab w:val="left" w:pos="1220"/>
        </w:tabs>
        <w:spacing w:line="256" w:lineRule="auto"/>
        <w:ind w:right="214"/>
        <w:rPr>
          <w:sz w:val="24"/>
        </w:rPr>
      </w:pPr>
      <w:r w:rsidRPr="00EE2537">
        <w:rPr>
          <w:sz w:val="24"/>
        </w:rPr>
        <w:t xml:space="preserve">Percentages should be issued based on groups. Groups can be broken down by previously funded vs not previously funded. </w:t>
      </w:r>
    </w:p>
    <w:p w14:paraId="7B47AD2B" w14:textId="4467949C" w:rsidR="00EE2537" w:rsidRPr="00EE2537" w:rsidRDefault="00EE2537" w:rsidP="00EE2537">
      <w:pPr>
        <w:pStyle w:val="BodyText"/>
        <w:numPr>
          <w:ilvl w:val="1"/>
          <w:numId w:val="2"/>
        </w:numPr>
        <w:tabs>
          <w:tab w:val="left" w:pos="1220"/>
        </w:tabs>
        <w:spacing w:line="256" w:lineRule="auto"/>
        <w:ind w:right="214"/>
        <w:rPr>
          <w:sz w:val="24"/>
        </w:rPr>
      </w:pPr>
      <w:r w:rsidRPr="00EE2537">
        <w:rPr>
          <w:sz w:val="24"/>
        </w:rPr>
        <w:t xml:space="preserve">S. Kelly suggested handing CIA an amount of funding then CIA </w:t>
      </w:r>
      <w:proofErr w:type="gramStart"/>
      <w:r w:rsidRPr="00EE2537">
        <w:rPr>
          <w:sz w:val="24"/>
        </w:rPr>
        <w:t>can</w:t>
      </w:r>
      <w:proofErr w:type="gramEnd"/>
      <w:r w:rsidRPr="00EE2537">
        <w:rPr>
          <w:sz w:val="24"/>
        </w:rPr>
        <w:t xml:space="preserve"> decide what proposal is best to fund. CIA would then become more vibrant </w:t>
      </w:r>
      <w:r w:rsidR="00617847">
        <w:rPr>
          <w:sz w:val="24"/>
        </w:rPr>
        <w:t xml:space="preserve">and effective </w:t>
      </w:r>
      <w:r w:rsidRPr="00EE2537">
        <w:rPr>
          <w:sz w:val="24"/>
        </w:rPr>
        <w:t>because they have funding that everyone wants.</w:t>
      </w:r>
    </w:p>
    <w:p w14:paraId="07CB5159" w14:textId="3DA55F92" w:rsidR="00EE2537" w:rsidRPr="00EE2537" w:rsidRDefault="00EE2537" w:rsidP="00EE2537">
      <w:pPr>
        <w:pStyle w:val="BodyText"/>
        <w:numPr>
          <w:ilvl w:val="2"/>
          <w:numId w:val="2"/>
        </w:numPr>
        <w:tabs>
          <w:tab w:val="left" w:pos="1220"/>
        </w:tabs>
        <w:spacing w:line="256" w:lineRule="auto"/>
        <w:ind w:right="214"/>
        <w:rPr>
          <w:sz w:val="24"/>
        </w:rPr>
      </w:pPr>
      <w:r w:rsidRPr="00EE2537">
        <w:rPr>
          <w:sz w:val="24"/>
        </w:rPr>
        <w:t xml:space="preserve">S. Kelly suggested sending proposals to relating centers. For example, multicultural events </w:t>
      </w:r>
      <w:proofErr w:type="gramStart"/>
      <w:r w:rsidRPr="00EE2537">
        <w:rPr>
          <w:sz w:val="24"/>
        </w:rPr>
        <w:t>can be s</w:t>
      </w:r>
      <w:r w:rsidR="00617847">
        <w:rPr>
          <w:sz w:val="24"/>
        </w:rPr>
        <w:t>ent</w:t>
      </w:r>
      <w:proofErr w:type="gramEnd"/>
      <w:r w:rsidR="00617847">
        <w:rPr>
          <w:sz w:val="24"/>
        </w:rPr>
        <w:t xml:space="preserve"> to the multicultural center, </w:t>
      </w:r>
      <w:r w:rsidRPr="00EE2537">
        <w:rPr>
          <w:sz w:val="24"/>
        </w:rPr>
        <w:t>etc.</w:t>
      </w:r>
    </w:p>
    <w:p w14:paraId="1DFC673A" w14:textId="77777777" w:rsidR="00EE2537" w:rsidRPr="00EE2537" w:rsidRDefault="00EE2537" w:rsidP="00EE2537">
      <w:pPr>
        <w:pStyle w:val="BodyText"/>
        <w:numPr>
          <w:ilvl w:val="2"/>
          <w:numId w:val="2"/>
        </w:numPr>
        <w:tabs>
          <w:tab w:val="left" w:pos="1220"/>
        </w:tabs>
        <w:spacing w:line="256" w:lineRule="auto"/>
        <w:ind w:right="214"/>
        <w:rPr>
          <w:sz w:val="24"/>
        </w:rPr>
      </w:pPr>
      <w:r w:rsidRPr="00EE2537">
        <w:rPr>
          <w:sz w:val="24"/>
        </w:rPr>
        <w:t>S. Kelly suggested on an annual basis having the centers come in and report on what accomplishments have been met.</w:t>
      </w:r>
    </w:p>
    <w:p w14:paraId="4F0745BC" w14:textId="77777777" w:rsidR="00CE4EA5" w:rsidRPr="00CE4EA5" w:rsidRDefault="00CE4EA5" w:rsidP="00CE4EA5">
      <w:pPr>
        <w:pStyle w:val="BodyText"/>
        <w:tabs>
          <w:tab w:val="left" w:pos="1220"/>
        </w:tabs>
        <w:spacing w:line="256" w:lineRule="auto"/>
        <w:ind w:left="2300" w:right="214" w:firstLine="0"/>
        <w:rPr>
          <w:sz w:val="24"/>
        </w:rPr>
      </w:pPr>
      <w:bookmarkStart w:id="0" w:name="_GoBack"/>
      <w:bookmarkEnd w:id="0"/>
    </w:p>
    <w:p w14:paraId="23E3B8B2" w14:textId="6420E39D" w:rsidR="00CE4EA5" w:rsidRPr="00CE4EA5" w:rsidRDefault="00CE4EA5" w:rsidP="00CE4EA5">
      <w:pPr>
        <w:pStyle w:val="BodyText"/>
        <w:numPr>
          <w:ilvl w:val="0"/>
          <w:numId w:val="2"/>
        </w:numPr>
        <w:tabs>
          <w:tab w:val="left" w:pos="1220"/>
        </w:tabs>
        <w:spacing w:line="256" w:lineRule="auto"/>
        <w:ind w:right="214"/>
        <w:rPr>
          <w:sz w:val="24"/>
        </w:rPr>
      </w:pPr>
      <w:r w:rsidRPr="00EE2537">
        <w:rPr>
          <w:sz w:val="24"/>
        </w:rPr>
        <w:t>Other business and meeting adjournment</w:t>
      </w:r>
    </w:p>
    <w:p w14:paraId="72314C84" w14:textId="77777777" w:rsidR="00CE4EA5" w:rsidRPr="00EE2537" w:rsidRDefault="00CE4EA5" w:rsidP="00CE4EA5">
      <w:pPr>
        <w:pStyle w:val="BodyText"/>
        <w:numPr>
          <w:ilvl w:val="1"/>
          <w:numId w:val="2"/>
        </w:numPr>
        <w:tabs>
          <w:tab w:val="left" w:pos="1220"/>
        </w:tabs>
        <w:spacing w:line="256" w:lineRule="auto"/>
        <w:ind w:right="214"/>
        <w:rPr>
          <w:sz w:val="24"/>
        </w:rPr>
      </w:pPr>
      <w:r w:rsidRPr="00EE2537">
        <w:rPr>
          <w:sz w:val="24"/>
        </w:rPr>
        <w:t>B. Ruiz adjourned meeting at 8:58am.</w:t>
      </w:r>
    </w:p>
    <w:p w14:paraId="68516B92" w14:textId="77777777" w:rsidR="00CE4EA5" w:rsidRPr="00EE2537" w:rsidRDefault="00CE4EA5" w:rsidP="00CE4EA5">
      <w:pPr>
        <w:pStyle w:val="BodyText"/>
        <w:tabs>
          <w:tab w:val="left" w:pos="1220"/>
        </w:tabs>
        <w:spacing w:line="256" w:lineRule="auto"/>
        <w:ind w:left="1580" w:right="214" w:firstLine="0"/>
        <w:rPr>
          <w:sz w:val="24"/>
        </w:rPr>
      </w:pPr>
    </w:p>
    <w:p w14:paraId="685EBE77" w14:textId="77777777" w:rsidR="00CE4EA5" w:rsidRPr="00EE2537" w:rsidRDefault="00CE4EA5" w:rsidP="00CE4EA5">
      <w:pPr>
        <w:pStyle w:val="BodyText"/>
        <w:tabs>
          <w:tab w:val="left" w:pos="1220"/>
        </w:tabs>
        <w:spacing w:line="256" w:lineRule="auto"/>
        <w:ind w:left="1580" w:right="214" w:firstLine="0"/>
        <w:rPr>
          <w:sz w:val="24"/>
        </w:rPr>
      </w:pPr>
    </w:p>
    <w:sectPr w:rsidR="00CE4EA5" w:rsidRPr="00EE2537">
      <w:type w:val="continuous"/>
      <w:pgSz w:w="12240" w:h="15840"/>
      <w:pgMar w:top="300" w:right="1320" w:bottom="280" w:left="5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12D2D"/>
    <w:multiLevelType w:val="hybridMultilevel"/>
    <w:tmpl w:val="17905370"/>
    <w:lvl w:ilvl="0" w:tplc="04090019">
      <w:start w:val="1"/>
      <w:numFmt w:val="lowerLetter"/>
      <w:lvlText w:val="%1."/>
      <w:lvlJc w:val="left"/>
      <w:pPr>
        <w:ind w:left="2300" w:hanging="360"/>
      </w:pPr>
    </w:lvl>
    <w:lvl w:ilvl="1" w:tplc="04090019" w:tentative="1">
      <w:start w:val="1"/>
      <w:numFmt w:val="lowerLetter"/>
      <w:lvlText w:val="%2."/>
      <w:lvlJc w:val="left"/>
      <w:pPr>
        <w:ind w:left="2300" w:hanging="360"/>
      </w:pPr>
    </w:lvl>
    <w:lvl w:ilvl="2" w:tplc="0409001B" w:tentative="1">
      <w:start w:val="1"/>
      <w:numFmt w:val="lowerRoman"/>
      <w:lvlText w:val="%3."/>
      <w:lvlJc w:val="right"/>
      <w:pPr>
        <w:ind w:left="3020" w:hanging="180"/>
      </w:pPr>
    </w:lvl>
    <w:lvl w:ilvl="3" w:tplc="0409000F" w:tentative="1">
      <w:start w:val="1"/>
      <w:numFmt w:val="decimal"/>
      <w:lvlText w:val="%4."/>
      <w:lvlJc w:val="left"/>
      <w:pPr>
        <w:ind w:left="3740" w:hanging="360"/>
      </w:pPr>
    </w:lvl>
    <w:lvl w:ilvl="4" w:tplc="04090019" w:tentative="1">
      <w:start w:val="1"/>
      <w:numFmt w:val="lowerLetter"/>
      <w:lvlText w:val="%5."/>
      <w:lvlJc w:val="left"/>
      <w:pPr>
        <w:ind w:left="4460" w:hanging="360"/>
      </w:pPr>
    </w:lvl>
    <w:lvl w:ilvl="5" w:tplc="0409001B" w:tentative="1">
      <w:start w:val="1"/>
      <w:numFmt w:val="lowerRoman"/>
      <w:lvlText w:val="%6."/>
      <w:lvlJc w:val="right"/>
      <w:pPr>
        <w:ind w:left="5180" w:hanging="180"/>
      </w:pPr>
    </w:lvl>
    <w:lvl w:ilvl="6" w:tplc="0409000F" w:tentative="1">
      <w:start w:val="1"/>
      <w:numFmt w:val="decimal"/>
      <w:lvlText w:val="%7."/>
      <w:lvlJc w:val="left"/>
      <w:pPr>
        <w:ind w:left="5900" w:hanging="360"/>
      </w:pPr>
    </w:lvl>
    <w:lvl w:ilvl="7" w:tplc="04090019" w:tentative="1">
      <w:start w:val="1"/>
      <w:numFmt w:val="lowerLetter"/>
      <w:lvlText w:val="%8."/>
      <w:lvlJc w:val="left"/>
      <w:pPr>
        <w:ind w:left="6620" w:hanging="360"/>
      </w:pPr>
    </w:lvl>
    <w:lvl w:ilvl="8" w:tplc="0409001B" w:tentative="1">
      <w:start w:val="1"/>
      <w:numFmt w:val="lowerRoman"/>
      <w:lvlText w:val="%9."/>
      <w:lvlJc w:val="right"/>
      <w:pPr>
        <w:ind w:left="7340" w:hanging="180"/>
      </w:pPr>
    </w:lvl>
  </w:abstractNum>
  <w:abstractNum w:abstractNumId="1" w15:restartNumberingAfterBreak="0">
    <w:nsid w:val="062D1EE9"/>
    <w:multiLevelType w:val="hybridMultilevel"/>
    <w:tmpl w:val="12CA2CAC"/>
    <w:lvl w:ilvl="0" w:tplc="04090013">
      <w:start w:val="1"/>
      <w:numFmt w:val="upperRoman"/>
      <w:lvlText w:val="%1."/>
      <w:lvlJc w:val="right"/>
      <w:pPr>
        <w:ind w:left="1580" w:hanging="360"/>
      </w:pPr>
    </w:lvl>
    <w:lvl w:ilvl="1" w:tplc="04090019">
      <w:start w:val="1"/>
      <w:numFmt w:val="lowerLetter"/>
      <w:lvlText w:val="%2."/>
      <w:lvlJc w:val="left"/>
      <w:pPr>
        <w:ind w:left="2300" w:hanging="360"/>
      </w:pPr>
    </w:lvl>
    <w:lvl w:ilvl="2" w:tplc="0409001B">
      <w:start w:val="1"/>
      <w:numFmt w:val="lowerRoman"/>
      <w:lvlText w:val="%3."/>
      <w:lvlJc w:val="right"/>
      <w:pPr>
        <w:ind w:left="3020" w:hanging="180"/>
      </w:pPr>
    </w:lvl>
    <w:lvl w:ilvl="3" w:tplc="0409000F">
      <w:start w:val="1"/>
      <w:numFmt w:val="decimal"/>
      <w:lvlText w:val="%4."/>
      <w:lvlJc w:val="left"/>
      <w:pPr>
        <w:ind w:left="3740" w:hanging="360"/>
      </w:pPr>
    </w:lvl>
    <w:lvl w:ilvl="4" w:tplc="04090019" w:tentative="1">
      <w:start w:val="1"/>
      <w:numFmt w:val="lowerLetter"/>
      <w:lvlText w:val="%5."/>
      <w:lvlJc w:val="left"/>
      <w:pPr>
        <w:ind w:left="4460" w:hanging="360"/>
      </w:pPr>
    </w:lvl>
    <w:lvl w:ilvl="5" w:tplc="0409001B" w:tentative="1">
      <w:start w:val="1"/>
      <w:numFmt w:val="lowerRoman"/>
      <w:lvlText w:val="%6."/>
      <w:lvlJc w:val="right"/>
      <w:pPr>
        <w:ind w:left="5180" w:hanging="180"/>
      </w:pPr>
    </w:lvl>
    <w:lvl w:ilvl="6" w:tplc="0409000F" w:tentative="1">
      <w:start w:val="1"/>
      <w:numFmt w:val="decimal"/>
      <w:lvlText w:val="%7."/>
      <w:lvlJc w:val="left"/>
      <w:pPr>
        <w:ind w:left="5900" w:hanging="360"/>
      </w:pPr>
    </w:lvl>
    <w:lvl w:ilvl="7" w:tplc="04090019" w:tentative="1">
      <w:start w:val="1"/>
      <w:numFmt w:val="lowerLetter"/>
      <w:lvlText w:val="%8."/>
      <w:lvlJc w:val="left"/>
      <w:pPr>
        <w:ind w:left="6620" w:hanging="360"/>
      </w:pPr>
    </w:lvl>
    <w:lvl w:ilvl="8" w:tplc="0409001B" w:tentative="1">
      <w:start w:val="1"/>
      <w:numFmt w:val="lowerRoman"/>
      <w:lvlText w:val="%9."/>
      <w:lvlJc w:val="right"/>
      <w:pPr>
        <w:ind w:left="7340" w:hanging="180"/>
      </w:pPr>
    </w:lvl>
  </w:abstractNum>
  <w:abstractNum w:abstractNumId="2" w15:restartNumberingAfterBreak="0">
    <w:nsid w:val="4B652252"/>
    <w:multiLevelType w:val="hybridMultilevel"/>
    <w:tmpl w:val="A5B234A2"/>
    <w:lvl w:ilvl="0" w:tplc="91B8D7BE">
      <w:start w:val="1"/>
      <w:numFmt w:val="upperRoman"/>
      <w:lvlText w:val="%1."/>
      <w:lvlJc w:val="left"/>
      <w:pPr>
        <w:ind w:left="1220" w:hanging="360"/>
      </w:pPr>
      <w:rPr>
        <w:rFonts w:ascii="Arial" w:eastAsia="Arial" w:hAnsi="Arial" w:hint="default"/>
        <w:w w:val="99"/>
        <w:sz w:val="26"/>
        <w:szCs w:val="26"/>
      </w:rPr>
    </w:lvl>
    <w:lvl w:ilvl="1" w:tplc="2A068A18">
      <w:start w:val="1"/>
      <w:numFmt w:val="upperLetter"/>
      <w:lvlText w:val="%2."/>
      <w:lvlJc w:val="left"/>
      <w:pPr>
        <w:ind w:left="1640" w:hanging="420"/>
      </w:pPr>
      <w:rPr>
        <w:rFonts w:ascii="Arial" w:eastAsia="Arial" w:hAnsi="Arial" w:hint="default"/>
        <w:w w:val="99"/>
        <w:sz w:val="26"/>
        <w:szCs w:val="26"/>
      </w:rPr>
    </w:lvl>
    <w:lvl w:ilvl="2" w:tplc="5366E0BA">
      <w:start w:val="1"/>
      <w:numFmt w:val="bullet"/>
      <w:lvlText w:val="•"/>
      <w:lvlJc w:val="left"/>
      <w:pPr>
        <w:ind w:left="2606" w:hanging="420"/>
      </w:pPr>
      <w:rPr>
        <w:rFonts w:hint="default"/>
      </w:rPr>
    </w:lvl>
    <w:lvl w:ilvl="3" w:tplc="C7163FBE">
      <w:start w:val="1"/>
      <w:numFmt w:val="bullet"/>
      <w:lvlText w:val="•"/>
      <w:lvlJc w:val="left"/>
      <w:pPr>
        <w:ind w:left="3573" w:hanging="420"/>
      </w:pPr>
      <w:rPr>
        <w:rFonts w:hint="default"/>
      </w:rPr>
    </w:lvl>
    <w:lvl w:ilvl="4" w:tplc="BD3EA916">
      <w:start w:val="1"/>
      <w:numFmt w:val="bullet"/>
      <w:lvlText w:val="•"/>
      <w:lvlJc w:val="left"/>
      <w:pPr>
        <w:ind w:left="4540" w:hanging="420"/>
      </w:pPr>
      <w:rPr>
        <w:rFonts w:hint="default"/>
      </w:rPr>
    </w:lvl>
    <w:lvl w:ilvl="5" w:tplc="6204B50A">
      <w:start w:val="1"/>
      <w:numFmt w:val="bullet"/>
      <w:lvlText w:val="•"/>
      <w:lvlJc w:val="left"/>
      <w:pPr>
        <w:ind w:left="5506" w:hanging="420"/>
      </w:pPr>
      <w:rPr>
        <w:rFonts w:hint="default"/>
      </w:rPr>
    </w:lvl>
    <w:lvl w:ilvl="6" w:tplc="E83A7B5A">
      <w:start w:val="1"/>
      <w:numFmt w:val="bullet"/>
      <w:lvlText w:val="•"/>
      <w:lvlJc w:val="left"/>
      <w:pPr>
        <w:ind w:left="6473" w:hanging="420"/>
      </w:pPr>
      <w:rPr>
        <w:rFonts w:hint="default"/>
      </w:rPr>
    </w:lvl>
    <w:lvl w:ilvl="7" w:tplc="8766CA5A">
      <w:start w:val="1"/>
      <w:numFmt w:val="bullet"/>
      <w:lvlText w:val="•"/>
      <w:lvlJc w:val="left"/>
      <w:pPr>
        <w:ind w:left="7440" w:hanging="420"/>
      </w:pPr>
      <w:rPr>
        <w:rFonts w:hint="default"/>
      </w:rPr>
    </w:lvl>
    <w:lvl w:ilvl="8" w:tplc="9774E9C4">
      <w:start w:val="1"/>
      <w:numFmt w:val="bullet"/>
      <w:lvlText w:val="•"/>
      <w:lvlJc w:val="left"/>
      <w:pPr>
        <w:ind w:left="8406" w:hanging="42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43E5"/>
    <w:rsid w:val="00005C69"/>
    <w:rsid w:val="00014AF2"/>
    <w:rsid w:val="00016D70"/>
    <w:rsid w:val="00016ED9"/>
    <w:rsid w:val="0003383D"/>
    <w:rsid w:val="00064EFF"/>
    <w:rsid w:val="000717F3"/>
    <w:rsid w:val="000878D3"/>
    <w:rsid w:val="000A26ED"/>
    <w:rsid w:val="000C17CB"/>
    <w:rsid w:val="000C7EAE"/>
    <w:rsid w:val="000E4018"/>
    <w:rsid w:val="001043E5"/>
    <w:rsid w:val="00120258"/>
    <w:rsid w:val="00140D6B"/>
    <w:rsid w:val="00163B9B"/>
    <w:rsid w:val="001B509A"/>
    <w:rsid w:val="001C3836"/>
    <w:rsid w:val="001E12BB"/>
    <w:rsid w:val="00230C6F"/>
    <w:rsid w:val="00250ECC"/>
    <w:rsid w:val="002604A9"/>
    <w:rsid w:val="00261B22"/>
    <w:rsid w:val="00271A4D"/>
    <w:rsid w:val="00276DB2"/>
    <w:rsid w:val="00312588"/>
    <w:rsid w:val="00316A64"/>
    <w:rsid w:val="003769FD"/>
    <w:rsid w:val="00386BCC"/>
    <w:rsid w:val="00390096"/>
    <w:rsid w:val="00391A30"/>
    <w:rsid w:val="003A6758"/>
    <w:rsid w:val="003C54F6"/>
    <w:rsid w:val="003E20B6"/>
    <w:rsid w:val="0042679A"/>
    <w:rsid w:val="0044047D"/>
    <w:rsid w:val="004446CF"/>
    <w:rsid w:val="0045504F"/>
    <w:rsid w:val="00481813"/>
    <w:rsid w:val="004925D2"/>
    <w:rsid w:val="004A7D08"/>
    <w:rsid w:val="004D0D6E"/>
    <w:rsid w:val="004D2198"/>
    <w:rsid w:val="004D6CA4"/>
    <w:rsid w:val="00521386"/>
    <w:rsid w:val="00542777"/>
    <w:rsid w:val="00552759"/>
    <w:rsid w:val="005604D0"/>
    <w:rsid w:val="00562366"/>
    <w:rsid w:val="00566E30"/>
    <w:rsid w:val="005734B3"/>
    <w:rsid w:val="005826BC"/>
    <w:rsid w:val="00594FF6"/>
    <w:rsid w:val="005C3D9F"/>
    <w:rsid w:val="0060113C"/>
    <w:rsid w:val="00617847"/>
    <w:rsid w:val="00620285"/>
    <w:rsid w:val="00626ECB"/>
    <w:rsid w:val="00631D90"/>
    <w:rsid w:val="00633480"/>
    <w:rsid w:val="00637F85"/>
    <w:rsid w:val="00642D83"/>
    <w:rsid w:val="00682925"/>
    <w:rsid w:val="006C01B2"/>
    <w:rsid w:val="006C051D"/>
    <w:rsid w:val="006C198A"/>
    <w:rsid w:val="006D0AC1"/>
    <w:rsid w:val="006E1710"/>
    <w:rsid w:val="006F0E7F"/>
    <w:rsid w:val="00711ABF"/>
    <w:rsid w:val="00713B59"/>
    <w:rsid w:val="007174BF"/>
    <w:rsid w:val="007209CB"/>
    <w:rsid w:val="00741F08"/>
    <w:rsid w:val="00755681"/>
    <w:rsid w:val="00783D62"/>
    <w:rsid w:val="00791634"/>
    <w:rsid w:val="007A41AB"/>
    <w:rsid w:val="007A64AF"/>
    <w:rsid w:val="007B1207"/>
    <w:rsid w:val="007B186E"/>
    <w:rsid w:val="007F3F86"/>
    <w:rsid w:val="0082772B"/>
    <w:rsid w:val="00835645"/>
    <w:rsid w:val="00835C21"/>
    <w:rsid w:val="00861E4E"/>
    <w:rsid w:val="00871C28"/>
    <w:rsid w:val="008754A2"/>
    <w:rsid w:val="008C0414"/>
    <w:rsid w:val="008C697A"/>
    <w:rsid w:val="008D0EA7"/>
    <w:rsid w:val="008D167F"/>
    <w:rsid w:val="008F14FF"/>
    <w:rsid w:val="00922A0D"/>
    <w:rsid w:val="00950742"/>
    <w:rsid w:val="00976586"/>
    <w:rsid w:val="00997BBD"/>
    <w:rsid w:val="009E2F14"/>
    <w:rsid w:val="009E7AC0"/>
    <w:rsid w:val="00A4019C"/>
    <w:rsid w:val="00A40418"/>
    <w:rsid w:val="00A42243"/>
    <w:rsid w:val="00A437AF"/>
    <w:rsid w:val="00A81546"/>
    <w:rsid w:val="00A968BF"/>
    <w:rsid w:val="00AE405D"/>
    <w:rsid w:val="00AE4DF9"/>
    <w:rsid w:val="00AF527B"/>
    <w:rsid w:val="00B007DF"/>
    <w:rsid w:val="00B00DA3"/>
    <w:rsid w:val="00B10D12"/>
    <w:rsid w:val="00B532EA"/>
    <w:rsid w:val="00B743B0"/>
    <w:rsid w:val="00B7673E"/>
    <w:rsid w:val="00B86F11"/>
    <w:rsid w:val="00BB3D2C"/>
    <w:rsid w:val="00BB55D2"/>
    <w:rsid w:val="00BC5AFE"/>
    <w:rsid w:val="00BF15B3"/>
    <w:rsid w:val="00C14904"/>
    <w:rsid w:val="00C34A79"/>
    <w:rsid w:val="00C61A3E"/>
    <w:rsid w:val="00C64742"/>
    <w:rsid w:val="00C90A89"/>
    <w:rsid w:val="00C9151F"/>
    <w:rsid w:val="00CA3362"/>
    <w:rsid w:val="00CA4AC5"/>
    <w:rsid w:val="00CB1517"/>
    <w:rsid w:val="00CB4C64"/>
    <w:rsid w:val="00CE4EA5"/>
    <w:rsid w:val="00CF1B30"/>
    <w:rsid w:val="00D268FD"/>
    <w:rsid w:val="00D50581"/>
    <w:rsid w:val="00D76ACE"/>
    <w:rsid w:val="00D85B03"/>
    <w:rsid w:val="00DB3517"/>
    <w:rsid w:val="00DD505B"/>
    <w:rsid w:val="00DE3F21"/>
    <w:rsid w:val="00E024C3"/>
    <w:rsid w:val="00E033FB"/>
    <w:rsid w:val="00E06CE0"/>
    <w:rsid w:val="00E1037C"/>
    <w:rsid w:val="00E54C36"/>
    <w:rsid w:val="00E73EE8"/>
    <w:rsid w:val="00E90D15"/>
    <w:rsid w:val="00EC65A7"/>
    <w:rsid w:val="00ED3A98"/>
    <w:rsid w:val="00EE2537"/>
    <w:rsid w:val="00EE5383"/>
    <w:rsid w:val="00EE5B63"/>
    <w:rsid w:val="00F22660"/>
    <w:rsid w:val="00F26044"/>
    <w:rsid w:val="00F54856"/>
    <w:rsid w:val="00F64AEA"/>
    <w:rsid w:val="00F7436B"/>
    <w:rsid w:val="00F7476C"/>
    <w:rsid w:val="00F929B9"/>
    <w:rsid w:val="00FA1603"/>
    <w:rsid w:val="00FB0B7B"/>
    <w:rsid w:val="00FB6C56"/>
    <w:rsid w:val="00FC6A36"/>
    <w:rsid w:val="00FC6A49"/>
    <w:rsid w:val="00FF1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BABC95"/>
  <w15:docId w15:val="{0AADC665-E145-498B-9CDA-A707D8E0C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21"/>
      <w:ind w:left="1220" w:hanging="360"/>
    </w:pPr>
    <w:rPr>
      <w:rFonts w:ascii="Arial" w:eastAsia="Arial" w:hAnsi="Arial"/>
      <w:sz w:val="26"/>
      <w:szCs w:val="2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9E36D-DD2D-45EA-AAB7-7F0882824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2</Pages>
  <Words>526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U Channel Islands</Company>
  <LinksUpToDate>false</LinksUpToDate>
  <CharactersWithSpaces>3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s, David</dc:creator>
  <cp:lastModifiedBy>Daniels, David</cp:lastModifiedBy>
  <cp:revision>26</cp:revision>
  <dcterms:created xsi:type="dcterms:W3CDTF">2019-03-26T14:49:00Z</dcterms:created>
  <dcterms:modified xsi:type="dcterms:W3CDTF">2019-04-04T21:31:00Z</dcterms:modified>
</cp:coreProperties>
</file>